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707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863F6" wp14:editId="0F5FCC55">
                <wp:simplePos x="0" y="0"/>
                <wp:positionH relativeFrom="column">
                  <wp:posOffset>5628640</wp:posOffset>
                </wp:positionH>
                <wp:positionV relativeFrom="paragraph">
                  <wp:posOffset>93345</wp:posOffset>
                </wp:positionV>
                <wp:extent cx="10922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646" w:rsidRDefault="00E57646" w:rsidP="002707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E57646" w:rsidRDefault="00E57646" w:rsidP="00E576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7646" w:rsidRDefault="002707B3" w:rsidP="00E5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–</w:t>
                            </w:r>
                          </w:p>
                          <w:p w:rsidR="002707B3" w:rsidRDefault="002707B3" w:rsidP="00E5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+</w:t>
                            </w:r>
                          </w:p>
                          <w:p w:rsidR="002707B3" w:rsidRDefault="002707B3" w:rsidP="00E5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 –</w:t>
                            </w:r>
                          </w:p>
                          <w:p w:rsidR="002707B3" w:rsidRDefault="002707B3" w:rsidP="00E5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2707B3" w:rsidRDefault="002707B3" w:rsidP="00E5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 +</w:t>
                            </w:r>
                          </w:p>
                          <w:p w:rsidR="00E57646" w:rsidRDefault="00E57646" w:rsidP="00E5764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3.2pt;margin-top:7.35pt;width:86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" fillcolor="window" stroked="f" strokeweight=".5pt">
                <v:textbox style="mso-fit-shape-to-text:t" inset="0,0,0,0">
                  <w:txbxContent>
                    <w:p w:rsidR="00E57646" w:rsidRDefault="00E57646" w:rsidP="002707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E57646" w:rsidRDefault="00E57646" w:rsidP="00E57646">
                      <w:pPr>
                        <w:rPr>
                          <w:b/>
                          <w:sz w:val="18"/>
                        </w:rPr>
                      </w:pPr>
                    </w:p>
                    <w:p w:rsidR="00E57646" w:rsidRDefault="002707B3" w:rsidP="00E5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–</w:t>
                      </w:r>
                    </w:p>
                    <w:p w:rsidR="002707B3" w:rsidRDefault="002707B3" w:rsidP="00E5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+</w:t>
                      </w:r>
                    </w:p>
                    <w:p w:rsidR="002707B3" w:rsidRDefault="002707B3" w:rsidP="00E5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 –</w:t>
                      </w:r>
                    </w:p>
                    <w:p w:rsidR="002707B3" w:rsidRDefault="002707B3" w:rsidP="00E5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:rsidR="002707B3" w:rsidRDefault="002707B3" w:rsidP="00E5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 +</w:t>
                      </w:r>
                    </w:p>
                    <w:p w:rsidR="00E57646" w:rsidRDefault="00E57646" w:rsidP="00E57646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578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55245</wp:posOffset>
                </wp:positionV>
                <wp:extent cx="4165600" cy="2931795"/>
                <wp:effectExtent l="0" t="0" r="6350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0" cy="2931795"/>
                          <a:chOff x="0" y="0"/>
                          <a:chExt cx="4165600" cy="293179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99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646" w:rsidRDefault="00E57646" w:rsidP="00E5764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0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646" w:rsidRDefault="00E57646" w:rsidP="00E5764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876300" y="749300"/>
                            <a:ext cx="3289300" cy="2182495"/>
                            <a:chOff x="0" y="0"/>
                            <a:chExt cx="3289300" cy="218249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3289300" cy="2182495"/>
                              <a:chOff x="0" y="0"/>
                              <a:chExt cx="3289300" cy="2182495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2984500" cy="2182495"/>
                                <a:chOff x="0" y="0"/>
                                <a:chExt cx="2984500" cy="2182495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95300" y="1701800"/>
                                  <a:ext cx="246576" cy="246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04800" y="1130300"/>
                                  <a:ext cx="246576" cy="246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Plaque 21"/>
                              <wps:cNvSpPr/>
                              <wps:spPr>
                                <a:xfrm>
                                  <a:off x="304800" y="482600"/>
                                  <a:ext cx="239546" cy="246284"/>
                                </a:xfrm>
                                <a:prstGeom prst="plaqu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336800" y="990600"/>
                                  <a:ext cx="246576" cy="246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501900" y="241300"/>
                                  <a:ext cx="246576" cy="246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984500" cy="2182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700" y="546100"/>
                                <a:ext cx="152400" cy="115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57646" w:rsidRDefault="00E57646" w:rsidP="00E5764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E57646" w:rsidRDefault="00E57646" w:rsidP="00E5764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57646" w:rsidRDefault="00E57646" w:rsidP="00E5764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57646" w:rsidRDefault="00E57646" w:rsidP="00E5764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57646" w:rsidRPr="00E57646" w:rsidRDefault="00E57646" w:rsidP="00E5764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57646" w:rsidRDefault="00E57646" w:rsidP="00E5764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800" y="1765300"/>
                                <a:ext cx="7112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57646" w:rsidRDefault="00D578E5" w:rsidP="00E5764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E57646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8100" y="292100"/>
                                <a:ext cx="7112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57646" w:rsidRDefault="00E57646" w:rsidP="00E5764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3000" y="1041400"/>
                                <a:ext cx="7112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57646" w:rsidRDefault="00E57646" w:rsidP="00E5764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723900"/>
                              <a:ext cx="381000" cy="317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5A91" w:rsidRDefault="00C45A91" w:rsidP="00C45A9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C45A91" w:rsidRPr="00C45A91" w:rsidRDefault="00C45A91" w:rsidP="00C45A9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558800" y="1003300"/>
                              <a:ext cx="609600" cy="51833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1739900"/>
                              <a:ext cx="2032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578E5" w:rsidRPr="00D578E5" w:rsidRDefault="00D578E5" w:rsidP="00D578E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D578E5">
                                  <w:rPr>
                                    <w:b/>
                                    <w:sz w:val="14"/>
                                  </w:rPr>
                                  <w:t>THS</w:t>
                                </w:r>
                              </w:p>
                              <w:p w:rsidR="00D578E5" w:rsidRPr="00D578E5" w:rsidRDefault="00D578E5" w:rsidP="00D578E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D578E5">
                                  <w:rPr>
                                    <w:b/>
                                    <w:sz w:val="14"/>
                                  </w:rPr>
                                  <w:t>3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" y="1562100"/>
                              <a:ext cx="35687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578E5" w:rsidRPr="00D578E5" w:rsidRDefault="00D578E5" w:rsidP="00D578E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7" style="position:absolute;left:0;text-align:left;margin-left:84.2pt;margin-top:4.35pt;width:328pt;height:230.85pt;z-index:251687936" coordsize="41656,2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">
                <v:shape id="Text Box 3" o:spid="_x0000_s1028" type="#_x0000_t202" style="position:absolute;top:17399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57646" w:rsidRDefault="00E57646" w:rsidP="00E5764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1" o:spid="_x0000_s1029" type="#_x0000_t202" style="position:absolute;left:22225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E57646" w:rsidRDefault="00E57646" w:rsidP="00E5764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8”</w:t>
                        </w:r>
                      </w:p>
                    </w:txbxContent>
                  </v:textbox>
                </v:shape>
                <v:group id="Group 26" o:spid="_x0000_s1030" style="position:absolute;left:8763;top:7493;width:32893;height:21824" coordsize="32893,2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5" o:spid="_x0000_s1031" style="position:absolute;width:32893;height:21824" coordsize="32893,2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23" o:spid="_x0000_s1032" style="position:absolute;width:29845;height:21824" coordsize="29845,2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6" o:spid="_x0000_s1033" style="position:absolute;left:4953;top:17018;width:2465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5" o:spid="_x0000_s1034" style="position:absolute;left:3048;top:11303;width:2465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21" o:spid="_x0000_s1035" type="#_x0000_t21" style="position:absolute;left:3048;top:4826;width:2395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N6MQA&#10;AADbAAAADwAAAGRycy9kb3ducmV2LnhtbESPQWvCQBSE74L/YXmF3nQTKY2NboIIQqFCqXrx9pp9&#10;JqG7b8PuVtN/7xYKPQ4z8w2zrkdrxJV86B0ryOcZCOLG6Z5bBafjbrYEESKyRuOYFPxQgLqaTtZY&#10;anfjD7oeYisShEOJCroYh1LK0HRkMczdQJy8i/MWY5K+ldrjLcGtkYsse5YWe04LHQ607aj5Onxb&#10;BcPbfoNbU+TjuSj008u7N5+nQqnHh3GzAhFpjP/hv/arVrDI4fdL+gGy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DejEAAAA2wAAAA8AAAAAAAAAAAAAAAAAmAIAAGRycy9k&#10;b3ducmV2LnhtbFBLBQYAAAAABAAEAPUAAACJAwAAAAA=&#10;" fillcolor="white [3201]" strokecolor="black [3200]"/>
                      <v:rect id="Rectangle 8" o:spid="_x0000_s1036" style="position:absolute;left:23368;top:9906;width:2465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7" o:spid="_x0000_s1037" style="position:absolute;left:25019;top:2413;width:2465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9" o:spid="_x0000_s1038" style="position:absolute;width:29845;height:21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lmH8QA&#10;AADaAAAADwAAAGRycy9kb3ducmV2LnhtbESPQWvCQBSE74L/YXlCL6Fu6kE0ukoRhCIVagwFb4/s&#10;MwnNvg272xj/fbcgeBxm5htmvR1MK3pyvrGs4G2agiAurW64UlCc968LED4ga2wtk4I7edhuxqM1&#10;Ztre+ER9HioRIewzVFCH0GVS+rImg35qO+LoXa0zGKJ0ldQObxFuWjlL07k02HBcqLGjXU3lT/5r&#10;FJwuR1/Mvl1+/+ovh4Q+i0OSFEq9TIb3FYhAQ3iGH+0PrWAJ/1fi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5Zh/EAAAA2gAAAA8AAAAAAAAAAAAAAAAAmAIAAGRycy9k&#10;b3ducmV2LnhtbFBLBQYAAAAABAAEAPUAAACJAwAAAAA=&#10;" filled="f" strokecolor="black [3200]">
                        <v:path arrowok="t"/>
                        <o:lock v:ext="edit" aspectratio="t"/>
                      </v:rect>
                    </v:group>
                    <v:shape id="Text Box 12" o:spid="_x0000_s1039" type="#_x0000_t202" style="position:absolute;left:3937;top:5461;width:1524;height:1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<v:textbox inset="0,0,0,0">
                        <w:txbxContent>
                          <w:p w:rsidR="00E57646" w:rsidRDefault="00E57646" w:rsidP="00E5764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E57646" w:rsidRDefault="00E57646" w:rsidP="00E576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7646" w:rsidRDefault="00E57646" w:rsidP="00E576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7646" w:rsidRDefault="00E57646" w:rsidP="00E576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7646" w:rsidRPr="00E57646" w:rsidRDefault="00E57646" w:rsidP="00E5764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57646" w:rsidRDefault="00E57646" w:rsidP="00E5764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" o:spid="_x0000_s1040" type="#_x0000_t202" style="position:absolute;left:5588;top:17653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7c7cEA&#10;AADbAAAADwAAAGRycy9kb3ducmV2LnhtbERPTWvCQBC9C/6HZYRepG6SQr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+3O3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E57646" w:rsidRDefault="00D578E5" w:rsidP="00E5764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E57646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4" o:spid="_x0000_s1041" type="#_x0000_t202" style="position:absolute;left:25781;top:2921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EmcEA&#10;AADbAAAADwAAAGRycy9kb3ducmV2LnhtbERPTWvCQBC9C/6HZYRepG4SSr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RJn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E57646" w:rsidRDefault="00E57646" w:rsidP="00E5764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5" o:spid="_x0000_s1042" type="#_x0000_t202" style="position:absolute;left:24130;top:10414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hAsEA&#10;AADbAAAADwAAAGRycy9kb3ducmV2LnhtbERPTWvCQBC9C/6HZYRepG4SaL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4QL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E57646" w:rsidRDefault="00E57646" w:rsidP="00E5764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shape id="Text Box 17" o:spid="_x0000_s1043" type="#_x0000_t202" style="position:absolute;left:11684;top:7239;width:381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C45A91" w:rsidRDefault="00C45A91" w:rsidP="00C45A9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C45A91" w:rsidRPr="00C45A91" w:rsidRDefault="00C45A91" w:rsidP="00C45A9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44" type="#_x0000_t32" style="position:absolute;left:5588;top:10033;width:6096;height:51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  <v:stroke endarrow="open"/>
                  </v:shape>
                  <v:shape id="Text Box 19" o:spid="_x0000_s1045" type="#_x0000_t202" style="position:absolute;left:2413;top:17399;width:203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D578E5" w:rsidRPr="00D578E5" w:rsidRDefault="00D578E5" w:rsidP="00D578E5">
                          <w:pPr>
                            <w:rPr>
                              <w:b/>
                              <w:sz w:val="14"/>
                            </w:rPr>
                          </w:pPr>
                          <w:r w:rsidRPr="00D578E5">
                            <w:rPr>
                              <w:b/>
                              <w:sz w:val="14"/>
                            </w:rPr>
                            <w:t>THS</w:t>
                          </w:r>
                        </w:p>
                        <w:p w:rsidR="00D578E5" w:rsidRPr="00D578E5" w:rsidRDefault="00D578E5" w:rsidP="00D578E5">
                          <w:pPr>
                            <w:rPr>
                              <w:b/>
                              <w:sz w:val="14"/>
                            </w:rPr>
                          </w:pPr>
                          <w:r w:rsidRPr="00D578E5">
                            <w:rPr>
                              <w:b/>
                              <w:sz w:val="14"/>
                            </w:rPr>
                            <w:t>3001</w:t>
                          </w:r>
                        </w:p>
                      </w:txbxContent>
                    </v:textbox>
                  </v:shape>
                  <v:shape id="Text Box 20" o:spid="_x0000_s1046" type="#_x0000_t202" style="position:absolute;left:4445;top:15621;width:356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  <v:textbox style="mso-fit-shape-to-text:t" inset="0,0,0,0">
                      <w:txbxContent>
                        <w:p w:rsidR="00D578E5" w:rsidRPr="00D578E5" w:rsidRDefault="00D578E5" w:rsidP="00D578E5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57646">
        <w:rPr>
          <w:b/>
          <w:sz w:val="24"/>
        </w:rPr>
        <w:t>FLOATING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proofErr w:type="gramStart"/>
      <w:r w:rsidR="00C45A91">
        <w:rPr>
          <w:b/>
          <w:sz w:val="24"/>
        </w:rPr>
        <w:t>THS3001</w:t>
      </w:r>
      <w:r w:rsidR="00D578E5">
        <w:rPr>
          <w:b/>
          <w:sz w:val="24"/>
        </w:rPr>
        <w:t xml:space="preserve">  E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57646">
        <w:rPr>
          <w:b/>
          <w:sz w:val="28"/>
          <w:szCs w:val="28"/>
        </w:rPr>
        <w:t>3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57646">
        <w:rPr>
          <w:b/>
          <w:sz w:val="28"/>
          <w:szCs w:val="28"/>
        </w:rPr>
        <w:t>4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511A5">
        <w:rPr>
          <w:b/>
          <w:noProof/>
          <w:sz w:val="28"/>
          <w:szCs w:val="28"/>
        </w:rPr>
        <w:t>11/10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D1F9C">
        <w:rPr>
          <w:b/>
          <w:sz w:val="28"/>
        </w:rPr>
        <w:t>NSC / 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57646">
        <w:rPr>
          <w:b/>
          <w:sz w:val="28"/>
        </w:rPr>
        <w:t>1</w:t>
      </w:r>
      <w:r w:rsidR="00C45A91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E57646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5511A5">
        <w:rPr>
          <w:b/>
          <w:sz w:val="28"/>
        </w:rPr>
        <w:t xml:space="preserve">  </w:t>
      </w:r>
      <w:bookmarkStart w:id="0" w:name="_GoBack"/>
      <w:bookmarkEnd w:id="0"/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57646">
        <w:rPr>
          <w:b/>
          <w:sz w:val="28"/>
        </w:rPr>
        <w:t>THS30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07B3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030D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11A5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D1F9C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45A91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78E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7646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B62A-B000-48F2-A382-236DCC4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7-03-09T16:08:00Z</cp:lastPrinted>
  <dcterms:created xsi:type="dcterms:W3CDTF">2017-02-07T22:11:00Z</dcterms:created>
  <dcterms:modified xsi:type="dcterms:W3CDTF">2020-11-10T14:53:00Z</dcterms:modified>
</cp:coreProperties>
</file>